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CF69A" w14:textId="5D021351" w:rsidR="00864DA3" w:rsidRDefault="00864DA3"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7E76B518" wp14:editId="0B85F3C9">
                <wp:simplePos x="0" y="0"/>
                <wp:positionH relativeFrom="margin">
                  <wp:posOffset>315595</wp:posOffset>
                </wp:positionH>
                <wp:positionV relativeFrom="page">
                  <wp:posOffset>1854835</wp:posOffset>
                </wp:positionV>
                <wp:extent cx="6214745" cy="5963285"/>
                <wp:effectExtent l="0" t="0" r="0" b="0"/>
                <wp:wrapThrough wrapText="bothSides">
                  <wp:wrapPolygon edited="0">
                    <wp:start x="0" y="0"/>
                    <wp:lineTo x="0" y="21529"/>
                    <wp:lineTo x="21518" y="21529"/>
                    <wp:lineTo x="21518" y="0"/>
                    <wp:lineTo x="0" y="0"/>
                  </wp:wrapPolygon>
                </wp:wrapThrough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4745" cy="5963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2B96EF" w14:textId="0D95F1C7" w:rsidR="00265DBE" w:rsidRPr="00265DBE" w:rsidRDefault="005017CE" w:rsidP="005017CE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017CE" w:rsidRPr="005017CE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6"/>
                                      <w:szCs w:val="36"/>
                                    </w:rPr>
                                    <w:t>たいおん</w:t>
                                  </w:r>
                                </w:rt>
                                <w:rubyBase>
                                  <w:r w:rsidR="005017CE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体温</w:t>
                                  </w:r>
                                </w:rubyBase>
                              </w:ruby>
                            </w:r>
                            <w:r w:rsidRPr="00265DB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は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017CE" w:rsidRPr="005017CE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6"/>
                                      <w:szCs w:val="36"/>
                                    </w:rPr>
                                    <w:t>はか</w:t>
                                  </w:r>
                                </w:rt>
                                <w:rubyBase>
                                  <w:r w:rsidR="005017CE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計</w:t>
                                  </w:r>
                                </w:rubyBase>
                              </w:ruby>
                            </w:r>
                            <w:r w:rsidRPr="00265DB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りましたか？</w:t>
                            </w:r>
                          </w:p>
                          <w:p w14:paraId="264A46A3" w14:textId="26F69A69" w:rsidR="00265DBE" w:rsidRPr="00265DBE" w:rsidRDefault="005017CE" w:rsidP="005017CE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017CE" w:rsidRPr="005017CE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6"/>
                                      <w:szCs w:val="36"/>
                                    </w:rPr>
                                    <w:t>へいねつ</w:t>
                                  </w:r>
                                </w:rt>
                                <w:rubyBase>
                                  <w:r w:rsidR="005017CE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平熱</w:t>
                                  </w:r>
                                </w:rubyBase>
                              </w:ruby>
                            </w:r>
                            <w:r w:rsidRPr="00265DB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ですか？</w:t>
                            </w:r>
                          </w:p>
                          <w:p w14:paraId="0A849FB4" w14:textId="4C940231" w:rsidR="00265DBE" w:rsidRPr="00265DBE" w:rsidRDefault="005017CE" w:rsidP="005017CE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017CE" w:rsidRPr="005017CE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6"/>
                                      <w:szCs w:val="36"/>
                                    </w:rPr>
                                    <w:t>せき</w:t>
                                  </w:r>
                                </w:rt>
                                <w:rubyBase>
                                  <w:r w:rsidR="005017CE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咳</w:t>
                                  </w:r>
                                </w:rubyBase>
                              </w:ruby>
                            </w:r>
                            <w:r w:rsidRPr="00265DB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やくしゃみなどの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017CE" w:rsidRPr="005017CE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6"/>
                                      <w:szCs w:val="36"/>
                                    </w:rPr>
                                    <w:t>かぜ</w:t>
                                  </w:r>
                                </w:rt>
                                <w:rubyBase>
                                  <w:r w:rsidR="005017CE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風邪</w:t>
                                  </w:r>
                                </w:rubyBase>
                              </w:ruby>
                            </w:r>
                            <w:r w:rsidRPr="00265DB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017CE" w:rsidRPr="005017CE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6"/>
                                      <w:szCs w:val="36"/>
                                    </w:rPr>
                                    <w:t>に</w:t>
                                  </w:r>
                                </w:rt>
                                <w:rubyBase>
                                  <w:r w:rsidR="005017CE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似</w:t>
                                  </w:r>
                                </w:rubyBase>
                              </w:ruby>
                            </w:r>
                            <w:r w:rsidRPr="00265DB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た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017CE" w:rsidRPr="005017CE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6"/>
                                      <w:szCs w:val="36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5017CE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症状</w:t>
                                  </w:r>
                                </w:rubyBase>
                              </w:ruby>
                            </w:r>
                            <w:r w:rsidRPr="00265DB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はありませんか？</w:t>
                            </w:r>
                          </w:p>
                          <w:p w14:paraId="1CEF709E" w14:textId="08FEE18A" w:rsidR="00265DBE" w:rsidRPr="00265DBE" w:rsidRDefault="00635950" w:rsidP="005017CE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  <w:szCs w:val="36"/>
                              </w:rPr>
                              <w:t>マスク</w:t>
                            </w:r>
                            <w:r w:rsidR="005017CE" w:rsidRPr="00265DB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は</w:t>
                            </w:r>
                            <w:r w:rsidR="005017CE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017CE" w:rsidRPr="005017CE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6"/>
                                      <w:szCs w:val="36"/>
                                    </w:rPr>
                                    <w:t>も</w:t>
                                  </w:r>
                                </w:rt>
                                <w:rubyBase>
                                  <w:r w:rsidR="005017CE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5017CE" w:rsidRPr="00265DB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ちましたか</w:t>
                            </w:r>
                            <w:r w:rsidR="00265DBE" w:rsidRPr="00265DB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？</w:t>
                            </w:r>
                          </w:p>
                          <w:p w14:paraId="28C02807" w14:textId="0DEDC71E" w:rsidR="00265DBE" w:rsidRPr="00265DBE" w:rsidRDefault="005017CE" w:rsidP="005017CE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65DB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マイボトル</w:t>
                            </w:r>
                            <w:r w:rsidR="00265DBE" w:rsidRPr="00265DB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は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017CE" w:rsidRPr="005017CE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6"/>
                                      <w:szCs w:val="36"/>
                                    </w:rPr>
                                    <w:t>も</w:t>
                                  </w:r>
                                </w:rt>
                                <w:rubyBase>
                                  <w:r w:rsidR="005017CE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65DB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ちましたか</w:t>
                            </w:r>
                            <w:r w:rsidR="00265DBE" w:rsidRPr="00265DB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？</w:t>
                            </w:r>
                          </w:p>
                          <w:p w14:paraId="6ECC6B15" w14:textId="58A69586" w:rsidR="00265DBE" w:rsidRPr="00265DBE" w:rsidRDefault="005017CE" w:rsidP="005017CE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65DB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タオル</w:t>
                            </w:r>
                            <w:r w:rsidR="00265DBE" w:rsidRPr="00265DB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は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017CE" w:rsidRPr="005017CE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8"/>
                                      <w:szCs w:val="36"/>
                                    </w:rPr>
                                    <w:t>も</w:t>
                                  </w:r>
                                </w:rt>
                                <w:rubyBase>
                                  <w:r w:rsidR="005017CE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65DB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ちましたか</w:t>
                            </w:r>
                            <w:r w:rsidR="00265DBE" w:rsidRPr="00265DB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？</w:t>
                            </w:r>
                          </w:p>
                          <w:p w14:paraId="3334FCF7" w14:textId="4470F4A9" w:rsidR="00265DBE" w:rsidRPr="00265DBE" w:rsidRDefault="005017CE" w:rsidP="005017CE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017CE" w:rsidRPr="005017CE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8"/>
                                      <w:szCs w:val="36"/>
                                    </w:rPr>
                                    <w:t>て</w:t>
                                  </w:r>
                                </w:rt>
                                <w:rubyBase>
                                  <w:r w:rsidR="005017CE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017CE" w:rsidRPr="005017CE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8"/>
                                      <w:szCs w:val="36"/>
                                    </w:rPr>
                                    <w:t>あら</w:t>
                                  </w:r>
                                </w:rt>
                                <w:rubyBase>
                                  <w:r w:rsidR="005017CE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洗</w:t>
                                  </w:r>
                                </w:rubyBase>
                              </w:ruby>
                            </w:r>
                            <w:r w:rsidRPr="00265DB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い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017CE" w:rsidRPr="005017CE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8"/>
                                      <w:szCs w:val="36"/>
                                    </w:rPr>
                                    <w:t>よう</w:t>
                                  </w:r>
                                </w:rt>
                                <w:rubyBase>
                                  <w:r w:rsidR="005017CE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 w:rsidRPr="00265DB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のハンカチは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017CE" w:rsidRPr="005017CE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8"/>
                                      <w:szCs w:val="36"/>
                                    </w:rPr>
                                    <w:t>も</w:t>
                                  </w:r>
                                </w:rt>
                                <w:rubyBase>
                                  <w:r w:rsidR="005017CE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65DB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ちましたか</w:t>
                            </w:r>
                            <w:r w:rsidR="00265DBE" w:rsidRPr="00265DB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？</w:t>
                            </w:r>
                          </w:p>
                          <w:p w14:paraId="2338A58D" w14:textId="14E2760B" w:rsidR="00864DA3" w:rsidRPr="00265DBE" w:rsidRDefault="005017CE" w:rsidP="005017CE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017CE" w:rsidRPr="005017CE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8"/>
                                      <w:szCs w:val="36"/>
                                    </w:rPr>
                                    <w:t>なかま</w:t>
                                  </w:r>
                                </w:rt>
                                <w:rubyBase>
                                  <w:r w:rsidR="005017CE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仲間</w:t>
                                  </w:r>
                                </w:rubyBase>
                              </w:ruby>
                            </w:r>
                            <w:r w:rsidR="00265DBE" w:rsidRPr="00265DB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と</w:t>
                            </w:r>
                            <w:r w:rsidRPr="00265DB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ラグビー</w:t>
                            </w:r>
                            <w:r w:rsidR="00265DBE" w:rsidRPr="00265DB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をする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017CE" w:rsidRPr="005017CE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8"/>
                                      <w:szCs w:val="36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5017CE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="00265DBE" w:rsidRPr="00265DBE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ができました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76B5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4.85pt;margin-top:146.05pt;width:489.35pt;height:469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" o:allowoverlap="f" fillcolor="white [3201]" stroked="f" strokeweight=".5pt">
                <v:textbox>
                  <w:txbxContent>
                    <w:p w14:paraId="5F2B96EF" w14:textId="0D95F1C7" w:rsidR="00265DBE" w:rsidRPr="00265DBE" w:rsidRDefault="005017CE" w:rsidP="005017CE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メイリオ" w:eastAsia="メイリオ" w:hAnsi="メイリオ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017CE" w:rsidRPr="005017CE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6"/>
                                <w:szCs w:val="36"/>
                              </w:rPr>
                              <w:t>たいおん</w:t>
                            </w:r>
                          </w:rt>
                          <w:rubyBase>
                            <w:r w:rsidR="005017CE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  <w:szCs w:val="36"/>
                              </w:rPr>
                              <w:t>体温</w:t>
                            </w:r>
                          </w:rubyBase>
                        </w:ruby>
                      </w:r>
                      <w:r w:rsidRPr="00265DBE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36"/>
                        </w:rPr>
                        <w:t>は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017CE" w:rsidRPr="005017CE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6"/>
                                <w:szCs w:val="36"/>
                              </w:rPr>
                              <w:t>はか</w:t>
                            </w:r>
                          </w:rt>
                          <w:rubyBase>
                            <w:r w:rsidR="005017CE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  <w:szCs w:val="36"/>
                              </w:rPr>
                              <w:t>計</w:t>
                            </w:r>
                          </w:rubyBase>
                        </w:ruby>
                      </w:r>
                      <w:r w:rsidRPr="00265DBE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36"/>
                        </w:rPr>
                        <w:t>りましたか？</w:t>
                      </w:r>
                    </w:p>
                    <w:p w14:paraId="264A46A3" w14:textId="26F69A69" w:rsidR="00265DBE" w:rsidRPr="00265DBE" w:rsidRDefault="005017CE" w:rsidP="005017CE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メイリオ" w:eastAsia="メイリオ" w:hAnsi="メイリオ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017CE" w:rsidRPr="005017CE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6"/>
                                <w:szCs w:val="36"/>
                              </w:rPr>
                              <w:t>へいねつ</w:t>
                            </w:r>
                          </w:rt>
                          <w:rubyBase>
                            <w:r w:rsidR="005017CE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  <w:szCs w:val="36"/>
                              </w:rPr>
                              <w:t>平熱</w:t>
                            </w:r>
                          </w:rubyBase>
                        </w:ruby>
                      </w:r>
                      <w:r w:rsidRPr="00265DBE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36"/>
                        </w:rPr>
                        <w:t>ですか？</w:t>
                      </w:r>
                    </w:p>
                    <w:p w14:paraId="0A849FB4" w14:textId="4C940231" w:rsidR="00265DBE" w:rsidRPr="00265DBE" w:rsidRDefault="005017CE" w:rsidP="005017CE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メイリオ" w:eastAsia="メイリオ" w:hAnsi="メイリオ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017CE" w:rsidRPr="005017CE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6"/>
                                <w:szCs w:val="36"/>
                              </w:rPr>
                              <w:t>せき</w:t>
                            </w:r>
                          </w:rt>
                          <w:rubyBase>
                            <w:r w:rsidR="005017CE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  <w:szCs w:val="36"/>
                              </w:rPr>
                              <w:t>咳</w:t>
                            </w:r>
                          </w:rubyBase>
                        </w:ruby>
                      </w:r>
                      <w:r w:rsidRPr="00265DBE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36"/>
                        </w:rPr>
                        <w:t>やくしゃみなどの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017CE" w:rsidRPr="005017CE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6"/>
                                <w:szCs w:val="36"/>
                              </w:rPr>
                              <w:t>かぜ</w:t>
                            </w:r>
                          </w:rt>
                          <w:rubyBase>
                            <w:r w:rsidR="005017CE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  <w:szCs w:val="36"/>
                              </w:rPr>
                              <w:t>風邪</w:t>
                            </w:r>
                          </w:rubyBase>
                        </w:ruby>
                      </w:r>
                      <w:r w:rsidRPr="00265DBE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36"/>
                        </w:rPr>
                        <w:t>に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017CE" w:rsidRPr="005017CE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6"/>
                                <w:szCs w:val="36"/>
                              </w:rPr>
                              <w:t>に</w:t>
                            </w:r>
                          </w:rt>
                          <w:rubyBase>
                            <w:r w:rsidR="005017CE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  <w:szCs w:val="36"/>
                              </w:rPr>
                              <w:t>似</w:t>
                            </w:r>
                          </w:rubyBase>
                        </w:ruby>
                      </w:r>
                      <w:r w:rsidRPr="00265DBE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36"/>
                        </w:rPr>
                        <w:t>た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017CE" w:rsidRPr="005017CE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6"/>
                                <w:szCs w:val="36"/>
                              </w:rPr>
                              <w:t>しょうじょう</w:t>
                            </w:r>
                          </w:rt>
                          <w:rubyBase>
                            <w:r w:rsidR="005017CE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  <w:szCs w:val="36"/>
                              </w:rPr>
                              <w:t>症状</w:t>
                            </w:r>
                          </w:rubyBase>
                        </w:ruby>
                      </w:r>
                      <w:r w:rsidRPr="00265DBE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36"/>
                        </w:rPr>
                        <w:t>はありませんか？</w:t>
                      </w:r>
                    </w:p>
                    <w:p w14:paraId="1CEF709E" w14:textId="08FEE18A" w:rsidR="00265DBE" w:rsidRPr="00265DBE" w:rsidRDefault="00635950" w:rsidP="005017CE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メイリオ" w:eastAsia="メイリオ" w:hAnsi="メイリオ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36"/>
                          <w:szCs w:val="36"/>
                        </w:rPr>
                        <w:t>マスク</w:t>
                      </w:r>
                      <w:r w:rsidR="005017CE" w:rsidRPr="00265DBE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36"/>
                        </w:rPr>
                        <w:t>は</w:t>
                      </w:r>
                      <w:r w:rsidR="005017CE">
                        <w:rPr>
                          <w:rFonts w:ascii="メイリオ" w:eastAsia="メイリオ" w:hAnsi="メイリオ"/>
                          <w:b/>
                          <w:bCs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017CE" w:rsidRPr="005017CE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6"/>
                                <w:szCs w:val="36"/>
                              </w:rPr>
                              <w:t>も</w:t>
                            </w:r>
                          </w:rt>
                          <w:rubyBase>
                            <w:r w:rsidR="005017CE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  <w:szCs w:val="36"/>
                              </w:rPr>
                              <w:t>持</w:t>
                            </w:r>
                          </w:rubyBase>
                        </w:ruby>
                      </w:r>
                      <w:r w:rsidR="005017CE" w:rsidRPr="00265DBE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36"/>
                        </w:rPr>
                        <w:t>ちましたか</w:t>
                      </w:r>
                      <w:r w:rsidR="00265DBE" w:rsidRPr="00265DBE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36"/>
                        </w:rPr>
                        <w:t>？</w:t>
                      </w:r>
                    </w:p>
                    <w:p w14:paraId="28C02807" w14:textId="0DEDC71E" w:rsidR="00265DBE" w:rsidRPr="00265DBE" w:rsidRDefault="005017CE" w:rsidP="005017CE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メイリオ" w:eastAsia="メイリオ" w:hAnsi="メイリオ"/>
                          <w:b/>
                          <w:bCs/>
                          <w:sz w:val="36"/>
                          <w:szCs w:val="36"/>
                        </w:rPr>
                      </w:pPr>
                      <w:r w:rsidRPr="00265DBE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36"/>
                        </w:rPr>
                        <w:t>マイボトル</w:t>
                      </w:r>
                      <w:r w:rsidR="00265DBE" w:rsidRPr="00265DBE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36"/>
                        </w:rPr>
                        <w:t>は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017CE" w:rsidRPr="005017CE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6"/>
                                <w:szCs w:val="36"/>
                              </w:rPr>
                              <w:t>も</w:t>
                            </w:r>
                          </w:rt>
                          <w:rubyBase>
                            <w:r w:rsidR="005017CE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  <w:szCs w:val="36"/>
                              </w:rPr>
                              <w:t>持</w:t>
                            </w:r>
                          </w:rubyBase>
                        </w:ruby>
                      </w:r>
                      <w:r w:rsidRPr="00265DBE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36"/>
                        </w:rPr>
                        <w:t>ちましたか</w:t>
                      </w:r>
                      <w:r w:rsidR="00265DBE" w:rsidRPr="00265DBE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36"/>
                        </w:rPr>
                        <w:t>？</w:t>
                      </w:r>
                    </w:p>
                    <w:p w14:paraId="6ECC6B15" w14:textId="58A69586" w:rsidR="00265DBE" w:rsidRPr="00265DBE" w:rsidRDefault="005017CE" w:rsidP="005017CE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メイリオ" w:eastAsia="メイリオ" w:hAnsi="メイリオ"/>
                          <w:b/>
                          <w:bCs/>
                          <w:sz w:val="36"/>
                          <w:szCs w:val="36"/>
                        </w:rPr>
                      </w:pPr>
                      <w:r w:rsidRPr="00265DBE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36"/>
                        </w:rPr>
                        <w:t>タオル</w:t>
                      </w:r>
                      <w:r w:rsidR="00265DBE" w:rsidRPr="00265DBE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36"/>
                        </w:rPr>
                        <w:t>は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017CE" w:rsidRPr="005017CE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8"/>
                                <w:szCs w:val="36"/>
                              </w:rPr>
                              <w:t>も</w:t>
                            </w:r>
                          </w:rt>
                          <w:rubyBase>
                            <w:r w:rsidR="005017CE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  <w:szCs w:val="36"/>
                              </w:rPr>
                              <w:t>持</w:t>
                            </w:r>
                          </w:rubyBase>
                        </w:ruby>
                      </w:r>
                      <w:r w:rsidRPr="00265DBE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36"/>
                        </w:rPr>
                        <w:t>ちましたか</w:t>
                      </w:r>
                      <w:r w:rsidR="00265DBE" w:rsidRPr="00265DBE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36"/>
                        </w:rPr>
                        <w:t>？</w:t>
                      </w:r>
                    </w:p>
                    <w:p w14:paraId="3334FCF7" w14:textId="4470F4A9" w:rsidR="00265DBE" w:rsidRPr="00265DBE" w:rsidRDefault="005017CE" w:rsidP="005017CE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メイリオ" w:eastAsia="メイリオ" w:hAnsi="メイリオ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017CE" w:rsidRPr="005017CE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8"/>
                                <w:szCs w:val="36"/>
                              </w:rPr>
                              <w:t>て</w:t>
                            </w:r>
                          </w:rt>
                          <w:rubyBase>
                            <w:r w:rsidR="005017CE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  <w:szCs w:val="36"/>
                              </w:rPr>
                              <w:t>手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017CE" w:rsidRPr="005017CE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8"/>
                                <w:szCs w:val="36"/>
                              </w:rPr>
                              <w:t>あら</w:t>
                            </w:r>
                          </w:rt>
                          <w:rubyBase>
                            <w:r w:rsidR="005017CE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  <w:szCs w:val="36"/>
                              </w:rPr>
                              <w:t>洗</w:t>
                            </w:r>
                          </w:rubyBase>
                        </w:ruby>
                      </w:r>
                      <w:r w:rsidRPr="00265DBE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36"/>
                        </w:rPr>
                        <w:t>い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017CE" w:rsidRPr="005017CE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8"/>
                                <w:szCs w:val="36"/>
                              </w:rPr>
                              <w:t>よう</w:t>
                            </w:r>
                          </w:rt>
                          <w:rubyBase>
                            <w:r w:rsidR="005017CE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  <w:szCs w:val="36"/>
                              </w:rPr>
                              <w:t>用</w:t>
                            </w:r>
                          </w:rubyBase>
                        </w:ruby>
                      </w:r>
                      <w:r w:rsidRPr="00265DBE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36"/>
                        </w:rPr>
                        <w:t>のハンカチは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017CE" w:rsidRPr="005017CE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8"/>
                                <w:szCs w:val="36"/>
                              </w:rPr>
                              <w:t>も</w:t>
                            </w:r>
                          </w:rt>
                          <w:rubyBase>
                            <w:r w:rsidR="005017CE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  <w:szCs w:val="36"/>
                              </w:rPr>
                              <w:t>持</w:t>
                            </w:r>
                          </w:rubyBase>
                        </w:ruby>
                      </w:r>
                      <w:r w:rsidRPr="00265DBE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36"/>
                        </w:rPr>
                        <w:t>ちましたか</w:t>
                      </w:r>
                      <w:r w:rsidR="00265DBE" w:rsidRPr="00265DBE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36"/>
                        </w:rPr>
                        <w:t>？</w:t>
                      </w:r>
                    </w:p>
                    <w:p w14:paraId="2338A58D" w14:textId="14E2760B" w:rsidR="00864DA3" w:rsidRPr="00265DBE" w:rsidRDefault="005017CE" w:rsidP="005017CE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メイリオ" w:eastAsia="メイリオ" w:hAnsi="メイリオ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017CE" w:rsidRPr="005017CE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8"/>
                                <w:szCs w:val="36"/>
                              </w:rPr>
                              <w:t>なかま</w:t>
                            </w:r>
                          </w:rt>
                          <w:rubyBase>
                            <w:r w:rsidR="005017CE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  <w:szCs w:val="36"/>
                              </w:rPr>
                              <w:t>仲間</w:t>
                            </w:r>
                          </w:rubyBase>
                        </w:ruby>
                      </w:r>
                      <w:r w:rsidR="00265DBE" w:rsidRPr="00265DBE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36"/>
                        </w:rPr>
                        <w:t>と</w:t>
                      </w:r>
                      <w:r w:rsidRPr="00265DBE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36"/>
                        </w:rPr>
                        <w:t>ラグビー</w:t>
                      </w:r>
                      <w:r w:rsidR="00265DBE" w:rsidRPr="00265DBE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36"/>
                        </w:rPr>
                        <w:t>をする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017CE" w:rsidRPr="005017CE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8"/>
                                <w:szCs w:val="36"/>
                              </w:rPr>
                              <w:t>じゅんび</w:t>
                            </w:r>
                          </w:rt>
                          <w:rubyBase>
                            <w:r w:rsidR="005017CE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6"/>
                                <w:szCs w:val="36"/>
                              </w:rPr>
                              <w:t>準備</w:t>
                            </w:r>
                          </w:rubyBase>
                        </w:ruby>
                      </w:r>
                      <w:r w:rsidR="00265DBE" w:rsidRPr="00265DBE">
                        <w:rPr>
                          <w:rFonts w:ascii="メイリオ" w:eastAsia="メイリオ" w:hAnsi="メイリオ" w:hint="eastAsia"/>
                          <w:b/>
                          <w:bCs/>
                          <w:sz w:val="36"/>
                          <w:szCs w:val="36"/>
                        </w:rPr>
                        <w:t>ができましたか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</w:p>
    <w:sectPr w:rsidR="00864DA3" w:rsidSect="00864DA3">
      <w:headerReference w:type="default" r:id="rId8"/>
      <w:footerReference w:type="default" r:id="rId9"/>
      <w:pgSz w:w="11906" w:h="16838" w:code="9"/>
      <w:pgMar w:top="170" w:right="567" w:bottom="289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282AE" w14:textId="77777777" w:rsidR="00E97B17" w:rsidRDefault="00E97B17" w:rsidP="00864DA3">
      <w:r>
        <w:separator/>
      </w:r>
    </w:p>
  </w:endnote>
  <w:endnote w:type="continuationSeparator" w:id="0">
    <w:p w14:paraId="13DAED46" w14:textId="77777777" w:rsidR="00E97B17" w:rsidRDefault="00E97B17" w:rsidP="0086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572DB" w14:textId="531E1EAE" w:rsidR="00864DA3" w:rsidRPr="00864DA3" w:rsidRDefault="00864DA3" w:rsidP="00864DA3">
    <w:pPr>
      <w:pStyle w:val="a5"/>
      <w:jc w:val="center"/>
      <w:rPr>
        <w:rFonts w:ascii="メイリオ" w:eastAsia="メイリオ" w:hAnsi="メイリオ"/>
      </w:rPr>
    </w:pPr>
    <w:r>
      <w:rPr>
        <w:rFonts w:ascii="メイリオ" w:eastAsia="メイリオ" w:hAnsi="メイリオ"/>
        <w:noProof/>
      </w:rPr>
      <w:drawing>
        <wp:inline distT="0" distB="0" distL="0" distR="0" wp14:anchorId="458BD17A" wp14:editId="393EEE99">
          <wp:extent cx="6760478" cy="2252477"/>
          <wp:effectExtent l="0" t="0" r="2540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0478" cy="22524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A20D0" w14:textId="77777777" w:rsidR="00E97B17" w:rsidRDefault="00E97B17" w:rsidP="00864DA3">
      <w:r>
        <w:separator/>
      </w:r>
    </w:p>
  </w:footnote>
  <w:footnote w:type="continuationSeparator" w:id="0">
    <w:p w14:paraId="3CD11744" w14:textId="77777777" w:rsidR="00E97B17" w:rsidRDefault="00E97B17" w:rsidP="00864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25FDF" w14:textId="5151C403" w:rsidR="00864DA3" w:rsidRPr="00864DA3" w:rsidRDefault="00864DA3" w:rsidP="00864DA3">
    <w:pPr>
      <w:pStyle w:val="a3"/>
      <w:jc w:val="center"/>
      <w:rPr>
        <w:rFonts w:ascii="メイリオ" w:eastAsia="メイリオ" w:hAnsi="メイリオ"/>
      </w:rPr>
    </w:pPr>
    <w:r w:rsidRPr="00864DA3">
      <w:rPr>
        <w:rFonts w:ascii="メイリオ" w:eastAsia="メイリオ" w:hAnsi="メイリオ"/>
        <w:noProof/>
      </w:rPr>
      <w:drawing>
        <wp:inline distT="0" distB="0" distL="0" distR="0" wp14:anchorId="48D98187" wp14:editId="6F2B0679">
          <wp:extent cx="6760080" cy="1179360"/>
          <wp:effectExtent l="0" t="0" r="3175" b="1905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0080" cy="1179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64A41"/>
    <w:multiLevelType w:val="hybridMultilevel"/>
    <w:tmpl w:val="E63AE2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860DFA"/>
    <w:multiLevelType w:val="hybridMultilevel"/>
    <w:tmpl w:val="E9BA23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DA3"/>
    <w:rsid w:val="00240CB0"/>
    <w:rsid w:val="00265DBE"/>
    <w:rsid w:val="00492FB8"/>
    <w:rsid w:val="005017CE"/>
    <w:rsid w:val="00632D15"/>
    <w:rsid w:val="00635950"/>
    <w:rsid w:val="007259CA"/>
    <w:rsid w:val="00864DA3"/>
    <w:rsid w:val="00B35025"/>
    <w:rsid w:val="00DC79D8"/>
    <w:rsid w:val="00E97B17"/>
    <w:rsid w:val="00FF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D969B6"/>
  <w15:chartTrackingRefBased/>
  <w15:docId w15:val="{8FF436F5-0B63-452F-8EBB-AC710F02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5D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D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4DA3"/>
  </w:style>
  <w:style w:type="paragraph" w:styleId="a5">
    <w:name w:val="footer"/>
    <w:basedOn w:val="a"/>
    <w:link w:val="a6"/>
    <w:uiPriority w:val="99"/>
    <w:unhideWhenUsed/>
    <w:rsid w:val="00864D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4DA3"/>
  </w:style>
  <w:style w:type="paragraph" w:styleId="a7">
    <w:name w:val="List Paragraph"/>
    <w:basedOn w:val="a"/>
    <w:uiPriority w:val="34"/>
    <w:qFormat/>
    <w:rsid w:val="00240CB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632D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32D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9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42CC1-52DC-43C6-A6F8-F694335A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井 慶太</dc:creator>
  <cp:keywords/>
  <dc:description/>
  <cp:lastModifiedBy>松井 慶太</cp:lastModifiedBy>
  <cp:revision>2</cp:revision>
  <cp:lastPrinted>2020-08-21T04:38:00Z</cp:lastPrinted>
  <dcterms:created xsi:type="dcterms:W3CDTF">2020-08-15T05:10:00Z</dcterms:created>
  <dcterms:modified xsi:type="dcterms:W3CDTF">2020-08-21T04:39:00Z</dcterms:modified>
</cp:coreProperties>
</file>